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095E" w14:textId="77777777" w:rsidR="00FB39F6" w:rsidRDefault="0015410F" w:rsidP="0015410F">
      <w:pPr>
        <w:spacing w:line="440" w:lineRule="atLeast"/>
        <w:ind w:firstLine="22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bookmarkStart w:id="0" w:name="_GoBack"/>
      <w:bookmarkEnd w:id="0"/>
      <w:r w:rsidRPr="0044024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別記様式第</w:t>
      </w:r>
      <w:r w:rsidR="00FB39F6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３</w:t>
      </w:r>
      <w:r w:rsidRPr="0044024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号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</w:t>
      </w:r>
    </w:p>
    <w:p w14:paraId="154657AF" w14:textId="2EB73840" w:rsidR="0015410F" w:rsidRPr="00FB39F6" w:rsidRDefault="00461E5E" w:rsidP="00FB39F6">
      <w:pPr>
        <w:spacing w:line="440" w:lineRule="atLeast"/>
        <w:ind w:firstLine="220"/>
        <w:jc w:val="center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CA7517" wp14:editId="18FAE2C7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923925" cy="314325"/>
                <wp:effectExtent l="0" t="0" r="9525" b="952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A1C0" w14:textId="77777777" w:rsidR="00461E5E" w:rsidRPr="00CA569D" w:rsidRDefault="00461E5E" w:rsidP="00461E5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69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A7517" id="四角形: 角を丸くする 6" o:spid="_x0000_s1028" style="position:absolute;left:0;text-align:left;margin-left:0;margin-top:29.5pt;width:72.75pt;height:24.7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" fillcolor="white [3201]" stroked="f" strokeweight="1pt">
                <v:stroke joinstyle="miter"/>
                <v:textbox>
                  <w:txbxContent>
                    <w:p w14:paraId="15E2A1C0" w14:textId="77777777" w:rsidR="00461E5E" w:rsidRPr="00CA569D" w:rsidRDefault="00461E5E" w:rsidP="00461E5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CA569D">
                        <w:rPr>
                          <w:rFonts w:hint="eastAsia"/>
                          <w:sz w:val="21"/>
                          <w:szCs w:val="21"/>
                        </w:rPr>
                        <w:t>ふりが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410F"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米沢市農業委員会</w:t>
      </w:r>
      <w:r w:rsidR="00970892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の</w:t>
      </w:r>
      <w:r w:rsidR="0015410F"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委員候補者</w:t>
      </w:r>
      <w:r w:rsidR="00FB39F6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応募申込書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500"/>
        <w:gridCol w:w="2606"/>
        <w:gridCol w:w="1980"/>
        <w:gridCol w:w="703"/>
        <w:gridCol w:w="582"/>
        <w:gridCol w:w="889"/>
        <w:gridCol w:w="7"/>
        <w:gridCol w:w="92"/>
        <w:gridCol w:w="514"/>
        <w:gridCol w:w="620"/>
        <w:gridCol w:w="419"/>
        <w:gridCol w:w="1612"/>
        <w:gridCol w:w="3072"/>
      </w:tblGrid>
      <w:tr w:rsidR="00461E5E" w:rsidRPr="001A158D" w14:paraId="1980D248" w14:textId="77777777" w:rsidTr="00461E5E">
        <w:trPr>
          <w:trHeight w:val="907"/>
        </w:trPr>
        <w:tc>
          <w:tcPr>
            <w:tcW w:w="1500" w:type="dxa"/>
            <w:vAlign w:val="bottom"/>
          </w:tcPr>
          <w:p w14:paraId="469E83DB" w14:textId="77777777" w:rsidR="00461E5E" w:rsidRPr="00440249" w:rsidRDefault="00461E5E" w:rsidP="00461E5E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名</w:t>
            </w:r>
          </w:p>
        </w:tc>
        <w:tc>
          <w:tcPr>
            <w:tcW w:w="8412" w:type="dxa"/>
            <w:gridSpan w:val="10"/>
          </w:tcPr>
          <w:p w14:paraId="4A3533A3" w14:textId="77777777" w:rsidR="00461E5E" w:rsidRDefault="0078413C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DAA396" wp14:editId="3DC2B3A5">
                      <wp:simplePos x="0" y="0"/>
                      <wp:positionH relativeFrom="column">
                        <wp:posOffset>-1020446</wp:posOffset>
                      </wp:positionH>
                      <wp:positionV relativeFrom="paragraph">
                        <wp:posOffset>264796</wp:posOffset>
                      </wp:positionV>
                      <wp:extent cx="6296025" cy="190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60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0F51B" id="直線コネクタ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35pt,20.85pt" to="415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60ACE33" w14:textId="77777777" w:rsidR="00461E5E" w:rsidRPr="001A158D" w:rsidRDefault="00461E5E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612" w:type="dxa"/>
            <w:vAlign w:val="center"/>
          </w:tcPr>
          <w:p w14:paraId="17958080" w14:textId="77777777" w:rsidR="00461E5E" w:rsidRPr="001A158D" w:rsidRDefault="00461E5E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業</w:t>
            </w:r>
          </w:p>
        </w:tc>
        <w:tc>
          <w:tcPr>
            <w:tcW w:w="3072" w:type="dxa"/>
            <w:vAlign w:val="center"/>
          </w:tcPr>
          <w:p w14:paraId="5D6F7FA5" w14:textId="77777777" w:rsidR="00461E5E" w:rsidRPr="001A158D" w:rsidRDefault="00461E5E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5410F" w:rsidRPr="001A158D" w14:paraId="4E49F6D3" w14:textId="77777777" w:rsidTr="00EF7A9D">
        <w:tc>
          <w:tcPr>
            <w:tcW w:w="1500" w:type="dxa"/>
            <w:vAlign w:val="center"/>
          </w:tcPr>
          <w:p w14:paraId="7E0FD8DD" w14:textId="77777777" w:rsidR="0015410F" w:rsidRPr="001A158D" w:rsidRDefault="0015410F" w:rsidP="000668D0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住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所</w:t>
            </w:r>
          </w:p>
        </w:tc>
        <w:tc>
          <w:tcPr>
            <w:tcW w:w="8412" w:type="dxa"/>
            <w:gridSpan w:val="10"/>
          </w:tcPr>
          <w:p w14:paraId="40FF85C7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〒</w:t>
            </w:r>
          </w:p>
        </w:tc>
        <w:tc>
          <w:tcPr>
            <w:tcW w:w="1612" w:type="dxa"/>
            <w:vAlign w:val="center"/>
          </w:tcPr>
          <w:p w14:paraId="25BC07EC" w14:textId="77777777" w:rsidR="0015410F" w:rsidRPr="001A158D" w:rsidRDefault="0015410F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性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別</w:t>
            </w:r>
          </w:p>
        </w:tc>
        <w:tc>
          <w:tcPr>
            <w:tcW w:w="3072" w:type="dxa"/>
            <w:vAlign w:val="center"/>
          </w:tcPr>
          <w:p w14:paraId="3988C067" w14:textId="77777777" w:rsidR="0015410F" w:rsidRPr="001A158D" w:rsidRDefault="0015410F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男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女</w:t>
            </w:r>
          </w:p>
        </w:tc>
      </w:tr>
      <w:tr w:rsidR="0015410F" w:rsidRPr="001A158D" w14:paraId="71E38CF3" w14:textId="77777777" w:rsidTr="00EF7A9D">
        <w:trPr>
          <w:trHeight w:val="443"/>
        </w:trPr>
        <w:tc>
          <w:tcPr>
            <w:tcW w:w="1500" w:type="dxa"/>
            <w:vMerge w:val="restart"/>
            <w:vAlign w:val="center"/>
          </w:tcPr>
          <w:p w14:paraId="068EDA77" w14:textId="77777777" w:rsidR="0015410F" w:rsidRPr="001A158D" w:rsidRDefault="0015410F" w:rsidP="000668D0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生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4586" w:type="dxa"/>
            <w:gridSpan w:val="2"/>
            <w:vMerge w:val="restart"/>
            <w:vAlign w:val="center"/>
          </w:tcPr>
          <w:p w14:paraId="315FCA98" w14:textId="77777777" w:rsidR="0015410F" w:rsidRPr="001A158D" w:rsidRDefault="0015410F" w:rsidP="00EF7A9D">
            <w:pPr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</w:tc>
        <w:tc>
          <w:tcPr>
            <w:tcW w:w="703" w:type="dxa"/>
            <w:vMerge w:val="restart"/>
            <w:vAlign w:val="center"/>
          </w:tcPr>
          <w:p w14:paraId="42EBE802" w14:textId="77777777" w:rsidR="0015410F" w:rsidRPr="001A158D" w:rsidRDefault="0015410F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齢</w:t>
            </w:r>
          </w:p>
        </w:tc>
        <w:tc>
          <w:tcPr>
            <w:tcW w:w="1478" w:type="dxa"/>
            <w:gridSpan w:val="3"/>
            <w:vMerge w:val="restart"/>
          </w:tcPr>
          <w:p w14:paraId="6F3076CE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314AB41F" w14:textId="77777777" w:rsidR="0015410F" w:rsidRPr="001A158D" w:rsidRDefault="0015410F" w:rsidP="00EF7A9D">
            <w:pPr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歳</w:t>
            </w:r>
          </w:p>
        </w:tc>
        <w:tc>
          <w:tcPr>
            <w:tcW w:w="606" w:type="dxa"/>
            <w:gridSpan w:val="2"/>
            <w:vMerge w:val="restart"/>
          </w:tcPr>
          <w:p w14:paraId="19ECE9B2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1039" w:type="dxa"/>
            <w:gridSpan w:val="2"/>
          </w:tcPr>
          <w:p w14:paraId="30CE22BD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自宅</w:t>
            </w:r>
          </w:p>
        </w:tc>
        <w:tc>
          <w:tcPr>
            <w:tcW w:w="4684" w:type="dxa"/>
            <w:gridSpan w:val="2"/>
          </w:tcPr>
          <w:p w14:paraId="6F1774AA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）　－</w:t>
            </w:r>
          </w:p>
        </w:tc>
      </w:tr>
      <w:tr w:rsidR="0015410F" w:rsidRPr="001A158D" w14:paraId="30B3A82F" w14:textId="77777777" w:rsidTr="00EF7A9D">
        <w:trPr>
          <w:trHeight w:val="442"/>
        </w:trPr>
        <w:tc>
          <w:tcPr>
            <w:tcW w:w="1500" w:type="dxa"/>
            <w:vMerge/>
          </w:tcPr>
          <w:p w14:paraId="41A33565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4586" w:type="dxa"/>
            <w:gridSpan w:val="2"/>
            <w:vMerge/>
          </w:tcPr>
          <w:p w14:paraId="2D444BEB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703" w:type="dxa"/>
            <w:vMerge/>
          </w:tcPr>
          <w:p w14:paraId="30214340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478" w:type="dxa"/>
            <w:gridSpan w:val="3"/>
            <w:vMerge/>
          </w:tcPr>
          <w:p w14:paraId="071DAFAB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06" w:type="dxa"/>
            <w:gridSpan w:val="2"/>
            <w:vMerge/>
          </w:tcPr>
          <w:p w14:paraId="18E8D631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039" w:type="dxa"/>
            <w:gridSpan w:val="2"/>
          </w:tcPr>
          <w:p w14:paraId="376DC994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携帯</w:t>
            </w:r>
          </w:p>
        </w:tc>
        <w:tc>
          <w:tcPr>
            <w:tcW w:w="4684" w:type="dxa"/>
            <w:gridSpan w:val="2"/>
          </w:tcPr>
          <w:p w14:paraId="09DAF9F3" w14:textId="77777777" w:rsidR="0015410F" w:rsidRPr="001A158D" w:rsidRDefault="0015410F" w:rsidP="00EF7A9D">
            <w:pPr>
              <w:spacing w:line="440" w:lineRule="atLeast"/>
              <w:ind w:firstLineChars="300" w:firstLine="1098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－　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－</w:t>
            </w:r>
          </w:p>
        </w:tc>
      </w:tr>
      <w:tr w:rsidR="0015410F" w:rsidRPr="001A158D" w14:paraId="5B4E40AB" w14:textId="77777777" w:rsidTr="00EF7A9D">
        <w:tc>
          <w:tcPr>
            <w:tcW w:w="1500" w:type="dxa"/>
            <w:vMerge w:val="restart"/>
            <w:vAlign w:val="center"/>
          </w:tcPr>
          <w:p w14:paraId="7747E2CB" w14:textId="77777777" w:rsidR="0015410F" w:rsidRPr="001A158D" w:rsidRDefault="0015410F" w:rsidP="000668D0">
            <w:pPr>
              <w:spacing w:line="440" w:lineRule="atLeast"/>
              <w:ind w:rightChars="52" w:right="11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歴</w:t>
            </w:r>
          </w:p>
        </w:tc>
        <w:tc>
          <w:tcPr>
            <w:tcW w:w="6760" w:type="dxa"/>
            <w:gridSpan w:val="5"/>
          </w:tcPr>
          <w:p w14:paraId="1BD49024" w14:textId="77777777" w:rsidR="0015410F" w:rsidRPr="001A158D" w:rsidRDefault="0015410F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6336" w:type="dxa"/>
            <w:gridSpan w:val="7"/>
          </w:tcPr>
          <w:p w14:paraId="44AA7B70" w14:textId="77777777" w:rsidR="0015410F" w:rsidRPr="001A158D" w:rsidRDefault="0015410F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名、役職名等</w:t>
            </w:r>
          </w:p>
        </w:tc>
      </w:tr>
      <w:tr w:rsidR="0015410F" w:rsidRPr="001A158D" w14:paraId="7714E4E3" w14:textId="77777777" w:rsidTr="00EF7A9D">
        <w:tc>
          <w:tcPr>
            <w:tcW w:w="1500" w:type="dxa"/>
            <w:vMerge/>
          </w:tcPr>
          <w:p w14:paraId="6413B6D0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5"/>
          </w:tcPr>
          <w:p w14:paraId="63592978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7"/>
          </w:tcPr>
          <w:p w14:paraId="6E98CD9D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5410F" w:rsidRPr="001A158D" w14:paraId="2B40E40F" w14:textId="77777777" w:rsidTr="00EF7A9D">
        <w:tc>
          <w:tcPr>
            <w:tcW w:w="1500" w:type="dxa"/>
            <w:vMerge/>
          </w:tcPr>
          <w:p w14:paraId="779DC52F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5"/>
          </w:tcPr>
          <w:p w14:paraId="7AA28B7D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7"/>
          </w:tcPr>
          <w:p w14:paraId="48CE3E82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5410F" w:rsidRPr="001A158D" w14:paraId="2672D2BB" w14:textId="77777777" w:rsidTr="00EF7A9D">
        <w:tc>
          <w:tcPr>
            <w:tcW w:w="1500" w:type="dxa"/>
            <w:vMerge/>
          </w:tcPr>
          <w:p w14:paraId="7379DD53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5"/>
          </w:tcPr>
          <w:p w14:paraId="252CBD1A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7"/>
          </w:tcPr>
          <w:p w14:paraId="405F6357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5410F" w:rsidRPr="001A158D" w14:paraId="1E03AB1C" w14:textId="77777777" w:rsidTr="00EF7A9D">
        <w:tc>
          <w:tcPr>
            <w:tcW w:w="1500" w:type="dxa"/>
            <w:vAlign w:val="center"/>
          </w:tcPr>
          <w:p w14:paraId="1E0B0669" w14:textId="77777777" w:rsidR="0015410F" w:rsidRPr="001A158D" w:rsidRDefault="0015410F" w:rsidP="000668D0">
            <w:pPr>
              <w:spacing w:line="440" w:lineRule="atLeast"/>
              <w:ind w:rightChars="52" w:right="11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農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業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営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状況</w:t>
            </w:r>
          </w:p>
        </w:tc>
        <w:tc>
          <w:tcPr>
            <w:tcW w:w="5289" w:type="dxa"/>
            <w:gridSpan w:val="3"/>
          </w:tcPr>
          <w:p w14:paraId="28019FA5" w14:textId="77777777" w:rsidR="0015410F" w:rsidRPr="001A158D" w:rsidRDefault="0015410F" w:rsidP="00EF7A9D">
            <w:pPr>
              <w:spacing w:line="440" w:lineRule="atLeast"/>
              <w:ind w:leftChars="-25" w:left="-1" w:rightChars="-245" w:right="-554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該当するものに☑してください。</w:t>
            </w:r>
          </w:p>
          <w:p w14:paraId="61564AF1" w14:textId="77777777" w:rsidR="0015410F" w:rsidRPr="001A158D" w:rsidRDefault="0015410F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農業経営をしていない。</w:t>
            </w:r>
          </w:p>
          <w:p w14:paraId="4685DCC3" w14:textId="77777777" w:rsidR="0015410F" w:rsidRPr="001A158D" w:rsidRDefault="0015410F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農業経営をしている。</w:t>
            </w:r>
          </w:p>
          <w:p w14:paraId="1872FD2F" w14:textId="77777777" w:rsidR="0015410F" w:rsidRPr="00B85CDB" w:rsidRDefault="0015410F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・経営主□本人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B85CDB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家族</w:t>
            </w:r>
            <w:r w:rsidR="00D047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その他</w:t>
            </w:r>
          </w:p>
          <w:p w14:paraId="0E67AD79" w14:textId="77777777" w:rsidR="0015410F" w:rsidRPr="001A158D" w:rsidRDefault="0015410F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・耕作面積　　　　アール</w:t>
            </w:r>
          </w:p>
        </w:tc>
        <w:tc>
          <w:tcPr>
            <w:tcW w:w="582" w:type="dxa"/>
          </w:tcPr>
          <w:p w14:paraId="3A76B3AE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営農類型</w:t>
            </w:r>
          </w:p>
        </w:tc>
        <w:tc>
          <w:tcPr>
            <w:tcW w:w="7225" w:type="dxa"/>
            <w:gridSpan w:val="8"/>
          </w:tcPr>
          <w:p w14:paraId="76D7E0F1" w14:textId="77777777" w:rsidR="0015410F" w:rsidRPr="001A158D" w:rsidRDefault="0015410F" w:rsidP="00EF7A9D">
            <w:pPr>
              <w:spacing w:line="440" w:lineRule="atLeast"/>
              <w:ind w:rightChars="-51" w:right="-11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該当するものに☑し、(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)内に具体的な作物を記入してください。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(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複数選択可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)</w:t>
            </w:r>
          </w:p>
          <w:p w14:paraId="52DD695F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水稲　□露地野菜　□施設野菜</w:t>
            </w:r>
          </w:p>
          <w:p w14:paraId="13204A0A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果樹　□花き　　　□その他</w:t>
            </w:r>
          </w:p>
          <w:p w14:paraId="58C52405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主な作物（　　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）</w:t>
            </w:r>
          </w:p>
        </w:tc>
      </w:tr>
      <w:tr w:rsidR="0015410F" w:rsidRPr="001A158D" w14:paraId="5D4038FC" w14:textId="77777777" w:rsidTr="00EF7A9D">
        <w:tc>
          <w:tcPr>
            <w:tcW w:w="8359" w:type="dxa"/>
            <w:gridSpan w:val="8"/>
            <w:vAlign w:val="center"/>
          </w:tcPr>
          <w:p w14:paraId="0DC81C1B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認定農業者の認定状況（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いずれかに☑してください）</w:t>
            </w:r>
          </w:p>
        </w:tc>
        <w:tc>
          <w:tcPr>
            <w:tcW w:w="6237" w:type="dxa"/>
            <w:gridSpan w:val="5"/>
            <w:vAlign w:val="center"/>
          </w:tcPr>
          <w:p w14:paraId="50EADD7F" w14:textId="77777777" w:rsidR="0015410F" w:rsidRPr="001A158D" w:rsidRDefault="0015410F" w:rsidP="00EF7A9D">
            <w:pPr>
              <w:spacing w:line="4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認定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 xml:space="preserve">済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申請中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受けていない</w:t>
            </w:r>
          </w:p>
        </w:tc>
      </w:tr>
      <w:tr w:rsidR="0015410F" w:rsidRPr="001A158D" w14:paraId="63F515D3" w14:textId="77777777" w:rsidTr="00EF7A9D">
        <w:trPr>
          <w:trHeight w:val="850"/>
        </w:trPr>
        <w:tc>
          <w:tcPr>
            <w:tcW w:w="4106" w:type="dxa"/>
            <w:gridSpan w:val="2"/>
            <w:vAlign w:val="center"/>
          </w:tcPr>
          <w:p w14:paraId="03D71250" w14:textId="77777777" w:rsidR="0015410F" w:rsidRPr="001A158D" w:rsidRDefault="00FB39F6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応募の</w:t>
            </w:r>
            <w:r w:rsidR="0015410F"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理由</w:t>
            </w:r>
          </w:p>
        </w:tc>
        <w:tc>
          <w:tcPr>
            <w:tcW w:w="10490" w:type="dxa"/>
            <w:gridSpan w:val="11"/>
          </w:tcPr>
          <w:p w14:paraId="6CE636B7" w14:textId="77777777" w:rsidR="0015410F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56CDF866" w14:textId="77777777" w:rsidR="0015410F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36BF4CE1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15410F" w:rsidRPr="001A158D" w14:paraId="5CC6FDAD" w14:textId="77777777" w:rsidTr="00EF7A9D">
        <w:trPr>
          <w:trHeight w:val="850"/>
        </w:trPr>
        <w:tc>
          <w:tcPr>
            <w:tcW w:w="9493" w:type="dxa"/>
            <w:gridSpan w:val="10"/>
          </w:tcPr>
          <w:p w14:paraId="4C53216F" w14:textId="77777777" w:rsidR="0015410F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農地利用最適化推進委員に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応募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しているか否かの別</w:t>
            </w:r>
          </w:p>
          <w:p w14:paraId="2C367ABD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（どちらかに☑してください。）</w:t>
            </w:r>
          </w:p>
        </w:tc>
        <w:tc>
          <w:tcPr>
            <w:tcW w:w="5103" w:type="dxa"/>
            <w:gridSpan w:val="3"/>
          </w:tcPr>
          <w:p w14:paraId="410F6F37" w14:textId="3BD5C51D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="00253410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応募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している</w:t>
            </w:r>
          </w:p>
          <w:p w14:paraId="082A608F" w14:textId="1323C749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="00253410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応募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していない</w:t>
            </w:r>
          </w:p>
        </w:tc>
      </w:tr>
      <w:tr w:rsidR="0015410F" w:rsidRPr="001A158D" w14:paraId="4115433D" w14:textId="77777777" w:rsidTr="00EF7A9D">
        <w:trPr>
          <w:trHeight w:val="850"/>
        </w:trPr>
        <w:tc>
          <w:tcPr>
            <w:tcW w:w="14596" w:type="dxa"/>
            <w:gridSpan w:val="13"/>
          </w:tcPr>
          <w:p w14:paraId="58FECABC" w14:textId="77777777" w:rsidR="0015410F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米沢市長　様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</w:t>
            </w:r>
            <w:r w:rsidR="00461E5E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　　　　　　　　　　　　　　　</w:t>
            </w:r>
            <w:r w:rsidR="00461E5E"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  <w:p w14:paraId="41B475EC" w14:textId="763BA8B6" w:rsidR="0015410F" w:rsidRPr="001A158D" w:rsidRDefault="0015410F" w:rsidP="00EF7A9D">
            <w:pPr>
              <w:spacing w:line="440" w:lineRule="atLeast"/>
              <w:ind w:firstLineChars="100" w:firstLine="366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上記の</w:t>
            </w:r>
            <w:r w:rsidR="0078413C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とおり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米沢市農業委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会</w:t>
            </w:r>
            <w:r w:rsidR="00970892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委員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に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応募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します。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</w:t>
            </w:r>
          </w:p>
          <w:p w14:paraId="431CC097" w14:textId="77777777" w:rsidR="0015410F" w:rsidRPr="001A158D" w:rsidRDefault="0015410F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　　　　　　　　　　　　</w:t>
            </w:r>
            <w:r w:rsidR="00461E5E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氏名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　　　　印</w:t>
            </w:r>
          </w:p>
        </w:tc>
      </w:tr>
      <w:tr w:rsidR="005D3106" w:rsidRPr="001A158D" w14:paraId="769B4075" w14:textId="77777777" w:rsidTr="005D3106">
        <w:trPr>
          <w:trHeight w:val="850"/>
        </w:trPr>
        <w:tc>
          <w:tcPr>
            <w:tcW w:w="14596" w:type="dxa"/>
            <w:gridSpan w:val="13"/>
            <w:tcBorders>
              <w:left w:val="nil"/>
              <w:bottom w:val="nil"/>
              <w:right w:val="nil"/>
            </w:tcBorders>
          </w:tcPr>
          <w:p w14:paraId="485EC43D" w14:textId="21DA8DAA" w:rsidR="005D3106" w:rsidRPr="00EA4EF4" w:rsidRDefault="005D3106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28"/>
                <w:szCs w:val="28"/>
              </w:rPr>
            </w:pPr>
            <w:r w:rsidRPr="00EA4EF4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※添付書類（１）応募者の住民票（個人のもの）１通（発</w:t>
            </w:r>
            <w:r w:rsidR="00765907" w:rsidRPr="00EA4EF4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行</w:t>
            </w:r>
            <w:r w:rsidRPr="00EA4EF4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後３か月以内のもの</w:t>
            </w:r>
            <w:r w:rsidR="00C94CE4" w:rsidRPr="00EA4EF4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でマイナンバーのないもの）</w:t>
            </w:r>
          </w:p>
        </w:tc>
      </w:tr>
    </w:tbl>
    <w:p w14:paraId="7BFE342A" w14:textId="77777777" w:rsidR="00C50BDB" w:rsidRPr="0015410F" w:rsidRDefault="00C50BDB" w:rsidP="00387CFA">
      <w:pPr>
        <w:rPr>
          <w:rFonts w:ascii="ＭＳ 明朝" w:eastAsia="ＭＳ 明朝" w:hAnsi="ＭＳ 明朝" w:cs="ＭＳ 明朝"/>
          <w:color w:val="000000"/>
        </w:rPr>
      </w:pPr>
    </w:p>
    <w:sectPr w:rsidR="00C50BDB" w:rsidRPr="0015410F" w:rsidSect="00387CFA">
      <w:footerReference w:type="default" r:id="rId8"/>
      <w:pgSz w:w="16840" w:h="23808" w:code="8"/>
      <w:pgMar w:top="567" w:right="1134" w:bottom="567" w:left="1134" w:header="720" w:footer="588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B90A" w14:textId="77777777" w:rsidR="0015740C" w:rsidRDefault="0015740C">
      <w:r>
        <w:separator/>
      </w:r>
    </w:p>
  </w:endnote>
  <w:endnote w:type="continuationSeparator" w:id="0">
    <w:p w14:paraId="5EF2B938" w14:textId="77777777" w:rsidR="0015740C" w:rsidRDefault="0015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8975" w14:textId="77777777" w:rsidR="00BE375D" w:rsidRDefault="00257D7F" w:rsidP="00257D7F">
    <w:pPr>
      <w:pStyle w:val="a5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0A53C0" w:rsidRPr="000A53C0">
      <w:rPr>
        <w:noProof/>
        <w:lang w:val="ja-JP"/>
      </w:rPr>
      <w:t>-</w:t>
    </w:r>
    <w:r w:rsidR="000A53C0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2ED0" w14:textId="77777777" w:rsidR="0015740C" w:rsidRDefault="0015740C">
      <w:r>
        <w:separator/>
      </w:r>
    </w:p>
  </w:footnote>
  <w:footnote w:type="continuationSeparator" w:id="0">
    <w:p w14:paraId="5632C98D" w14:textId="77777777" w:rsidR="0015740C" w:rsidRDefault="0015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1462"/>
    <w:multiLevelType w:val="hybridMultilevel"/>
    <w:tmpl w:val="F960961E"/>
    <w:lvl w:ilvl="0" w:tplc="4636E85E">
      <w:start w:val="7"/>
      <w:numFmt w:val="bullet"/>
      <w:lvlText w:val="□"/>
      <w:lvlJc w:val="left"/>
      <w:pPr>
        <w:ind w:left="19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57CC6A90"/>
    <w:multiLevelType w:val="hybridMultilevel"/>
    <w:tmpl w:val="08A62B54"/>
    <w:lvl w:ilvl="0" w:tplc="7F36A89C">
      <w:start w:val="7"/>
      <w:numFmt w:val="bullet"/>
      <w:lvlText w:val="□"/>
      <w:lvlJc w:val="left"/>
      <w:pPr>
        <w:ind w:left="19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113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D6"/>
    <w:rsid w:val="0000266B"/>
    <w:rsid w:val="000668D0"/>
    <w:rsid w:val="000A53C0"/>
    <w:rsid w:val="000F3F62"/>
    <w:rsid w:val="00107B8A"/>
    <w:rsid w:val="00111485"/>
    <w:rsid w:val="0015410F"/>
    <w:rsid w:val="00156F5F"/>
    <w:rsid w:val="0015740C"/>
    <w:rsid w:val="001A158D"/>
    <w:rsid w:val="001A731D"/>
    <w:rsid w:val="001B64E4"/>
    <w:rsid w:val="001C0D34"/>
    <w:rsid w:val="001D6735"/>
    <w:rsid w:val="00245A98"/>
    <w:rsid w:val="00253410"/>
    <w:rsid w:val="0025759A"/>
    <w:rsid w:val="00257D7F"/>
    <w:rsid w:val="002A632D"/>
    <w:rsid w:val="002B11CE"/>
    <w:rsid w:val="002C4B2D"/>
    <w:rsid w:val="002F2DC5"/>
    <w:rsid w:val="00363AAC"/>
    <w:rsid w:val="0037743F"/>
    <w:rsid w:val="00387CFA"/>
    <w:rsid w:val="003C5773"/>
    <w:rsid w:val="00403C98"/>
    <w:rsid w:val="00440249"/>
    <w:rsid w:val="00461E5E"/>
    <w:rsid w:val="004650D6"/>
    <w:rsid w:val="004B16A2"/>
    <w:rsid w:val="004C7A43"/>
    <w:rsid w:val="004D7E2A"/>
    <w:rsid w:val="0054056F"/>
    <w:rsid w:val="0058026A"/>
    <w:rsid w:val="005D3106"/>
    <w:rsid w:val="006E24E1"/>
    <w:rsid w:val="0075621C"/>
    <w:rsid w:val="00765907"/>
    <w:rsid w:val="007818EF"/>
    <w:rsid w:val="0078413C"/>
    <w:rsid w:val="00803FB7"/>
    <w:rsid w:val="00887766"/>
    <w:rsid w:val="008B13D6"/>
    <w:rsid w:val="00944839"/>
    <w:rsid w:val="00970892"/>
    <w:rsid w:val="00971E05"/>
    <w:rsid w:val="009E0734"/>
    <w:rsid w:val="00A27CD7"/>
    <w:rsid w:val="00A47C79"/>
    <w:rsid w:val="00AA33B6"/>
    <w:rsid w:val="00AE40F8"/>
    <w:rsid w:val="00B171C8"/>
    <w:rsid w:val="00B85CDB"/>
    <w:rsid w:val="00BA0129"/>
    <w:rsid w:val="00BE375D"/>
    <w:rsid w:val="00C06371"/>
    <w:rsid w:val="00C50BDB"/>
    <w:rsid w:val="00C665A5"/>
    <w:rsid w:val="00C80112"/>
    <w:rsid w:val="00C94CE4"/>
    <w:rsid w:val="00C9712B"/>
    <w:rsid w:val="00CC37D7"/>
    <w:rsid w:val="00CC3FA3"/>
    <w:rsid w:val="00CF46A5"/>
    <w:rsid w:val="00D047F6"/>
    <w:rsid w:val="00D17EFC"/>
    <w:rsid w:val="00D26EE2"/>
    <w:rsid w:val="00D43DA0"/>
    <w:rsid w:val="00D45D39"/>
    <w:rsid w:val="00D64FF8"/>
    <w:rsid w:val="00D96B1B"/>
    <w:rsid w:val="00E044CE"/>
    <w:rsid w:val="00E05075"/>
    <w:rsid w:val="00E459EF"/>
    <w:rsid w:val="00EA4EF4"/>
    <w:rsid w:val="00EF03EA"/>
    <w:rsid w:val="00EF5F7A"/>
    <w:rsid w:val="00F22647"/>
    <w:rsid w:val="00F22812"/>
    <w:rsid w:val="00F6346C"/>
    <w:rsid w:val="00F73A6D"/>
    <w:rsid w:val="00FA162A"/>
    <w:rsid w:val="00FB39F6"/>
    <w:rsid w:val="00FC001A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3C3177"/>
  <w14:defaultImageDpi w14:val="0"/>
  <w15:docId w15:val="{1D381DD1-2DF4-4E11-95BC-6B2A0A25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44CE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44CE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D1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3FB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7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712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47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47F6"/>
  </w:style>
  <w:style w:type="character" w:customStyle="1" w:styleId="ad">
    <w:name w:val="コメント文字列 (文字)"/>
    <w:basedOn w:val="a0"/>
    <w:link w:val="ac"/>
    <w:uiPriority w:val="99"/>
    <w:semiHidden/>
    <w:rsid w:val="00D047F6"/>
    <w:rPr>
      <w:rFonts w:ascii="Arial" w:hAnsi="Arial" w:cs="Arial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47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47F6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2F4E-4E8A-4DEF-893F-96D9BBF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　宏司</dc:creator>
  <cp:keywords/>
  <dc:description/>
  <cp:lastModifiedBy>高世 琢</cp:lastModifiedBy>
  <cp:revision>4</cp:revision>
  <cp:lastPrinted>2020-01-14T02:15:00Z</cp:lastPrinted>
  <dcterms:created xsi:type="dcterms:W3CDTF">2023-01-11T01:10:00Z</dcterms:created>
  <dcterms:modified xsi:type="dcterms:W3CDTF">2025-08-15T07:51:00Z</dcterms:modified>
</cp:coreProperties>
</file>